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386E6" w14:textId="77777777" w:rsidR="004F5B1C" w:rsidRDefault="00490DC2" w:rsidP="004F5B1C">
      <w:pPr>
        <w:jc w:val="left"/>
      </w:pPr>
      <w:r>
        <w:rPr>
          <w:rFonts w:asciiTheme="minorEastAsia" w:hAnsiTheme="minorEastAsia" w:cs="Generic1-Regular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68EBB" wp14:editId="63CE891A">
                <wp:simplePos x="0" y="0"/>
                <wp:positionH relativeFrom="column">
                  <wp:posOffset>2705100</wp:posOffset>
                </wp:positionH>
                <wp:positionV relativeFrom="paragraph">
                  <wp:posOffset>-485775</wp:posOffset>
                </wp:positionV>
                <wp:extent cx="84772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7EEE8" w14:textId="245C842D" w:rsidR="00490DC2" w:rsidRDefault="00490DC2" w:rsidP="00490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68E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3pt;margin-top:-38.25pt;width:66.7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" filled="f" stroked="f" strokeweight=".5pt">
                <v:textbox>
                  <w:txbxContent>
                    <w:p w14:paraId="2BB7EEE8" w14:textId="245C842D" w:rsidR="00490DC2" w:rsidRDefault="00490DC2" w:rsidP="00490DC2"/>
                  </w:txbxContent>
                </v:textbox>
              </v:shape>
            </w:pict>
          </mc:Fallback>
        </mc:AlternateContent>
      </w:r>
      <w:r w:rsidR="004F5B1C">
        <w:rPr>
          <w:rFonts w:hint="eastAsia"/>
        </w:rPr>
        <w:t>様式第２号</w:t>
      </w:r>
    </w:p>
    <w:p w14:paraId="53CAD32F" w14:textId="77777777" w:rsidR="00AC7EE9" w:rsidRDefault="004F5B1C" w:rsidP="004F5B1C">
      <w:pPr>
        <w:wordWrap w:val="0"/>
        <w:jc w:val="right"/>
      </w:pPr>
      <w:r>
        <w:rPr>
          <w:rFonts w:hint="eastAsia"/>
        </w:rPr>
        <w:t xml:space="preserve">　年　　月　　日　　</w:t>
      </w:r>
    </w:p>
    <w:p w14:paraId="2714A3AB" w14:textId="77777777" w:rsidR="00402330" w:rsidRDefault="00402330" w:rsidP="00402330">
      <w:pPr>
        <w:jc w:val="right"/>
      </w:pPr>
    </w:p>
    <w:p w14:paraId="5DD7A711" w14:textId="77777777" w:rsidR="00402330" w:rsidRDefault="00402330" w:rsidP="00402330">
      <w:pPr>
        <w:jc w:val="left"/>
      </w:pPr>
      <w:r>
        <w:rPr>
          <w:rFonts w:hint="eastAsia"/>
        </w:rPr>
        <w:t xml:space="preserve">　（宛先）高松市長</w:t>
      </w:r>
      <w:bookmarkStart w:id="0" w:name="_GoBack"/>
      <w:bookmarkEnd w:id="0"/>
    </w:p>
    <w:p w14:paraId="3531301C" w14:textId="77777777" w:rsidR="00402330" w:rsidRDefault="00402330" w:rsidP="00402330">
      <w:pPr>
        <w:jc w:val="left"/>
      </w:pPr>
    </w:p>
    <w:p w14:paraId="3B0F8275" w14:textId="77777777" w:rsidR="00A662AE" w:rsidRDefault="009B4363" w:rsidP="00007A28">
      <w:pPr>
        <w:ind w:firstLineChars="1300" w:firstLine="3243"/>
        <w:jc w:val="left"/>
      </w:pPr>
      <w:r>
        <w:rPr>
          <w:rFonts w:hint="eastAsia"/>
        </w:rPr>
        <w:t>申請</w:t>
      </w:r>
      <w:r w:rsidR="00A662AE">
        <w:rPr>
          <w:rFonts w:hint="eastAsia"/>
        </w:rPr>
        <w:t>者　住</w:t>
      </w:r>
      <w:r w:rsidR="00007A28">
        <w:rPr>
          <w:rFonts w:hint="eastAsia"/>
        </w:rPr>
        <w:t xml:space="preserve">　</w:t>
      </w:r>
      <w:r w:rsidR="00A662AE">
        <w:rPr>
          <w:rFonts w:hint="eastAsia"/>
        </w:rPr>
        <w:t>所</w:t>
      </w:r>
    </w:p>
    <w:p w14:paraId="5D0C85A3" w14:textId="77777777" w:rsidR="00AC7EE9" w:rsidRDefault="00A662AE" w:rsidP="00AC7EE9">
      <w:r>
        <w:rPr>
          <w:rFonts w:hint="eastAsia"/>
        </w:rPr>
        <w:t xml:space="preserve">　　　　</w:t>
      </w:r>
      <w:r w:rsidR="00007A28">
        <w:rPr>
          <w:rFonts w:hint="eastAsia"/>
        </w:rPr>
        <w:t xml:space="preserve">　　　　　　　　　　　　　</w:t>
      </w:r>
      <w:r>
        <w:rPr>
          <w:rFonts w:hint="eastAsia"/>
        </w:rPr>
        <w:t>氏</w:t>
      </w:r>
      <w:r w:rsidR="00007A28">
        <w:rPr>
          <w:rFonts w:hint="eastAsia"/>
        </w:rPr>
        <w:t xml:space="preserve">　</w:t>
      </w:r>
      <w:r>
        <w:rPr>
          <w:rFonts w:hint="eastAsia"/>
        </w:rPr>
        <w:t>名</w:t>
      </w:r>
    </w:p>
    <w:p w14:paraId="446FB4D4" w14:textId="77777777" w:rsidR="00007A28" w:rsidRDefault="00007A28" w:rsidP="00007A28">
      <w:pPr>
        <w:spacing w:line="240" w:lineRule="exact"/>
        <w:ind w:firstLineChars="1800" w:firstLine="4490"/>
      </w:pPr>
      <w:r>
        <w:rPr>
          <w:rFonts w:hint="eastAsia"/>
          <w:noProof/>
          <w:spacing w:val="30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E9D3D" wp14:editId="7F92EB1F">
                <wp:simplePos x="0" y="0"/>
                <wp:positionH relativeFrom="column">
                  <wp:posOffset>5387975</wp:posOffset>
                </wp:positionH>
                <wp:positionV relativeFrom="paragraph">
                  <wp:posOffset>0</wp:posOffset>
                </wp:positionV>
                <wp:extent cx="36000" cy="299880"/>
                <wp:effectExtent l="0" t="0" r="21590" b="2413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299880"/>
                        </a:xfrm>
                        <a:prstGeom prst="righ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9CF9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24.25pt;margin-top:0;width:2.8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" adj="216" strokecolor="black [3213]" strokeweight=".5pt"/>
            </w:pict>
          </mc:Fallback>
        </mc:AlternateContent>
      </w:r>
      <w:r>
        <w:rPr>
          <w:rFonts w:hint="eastAsia"/>
          <w:noProof/>
          <w:spacing w:val="3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30CC8" wp14:editId="071E2CB3">
                <wp:simplePos x="0" y="0"/>
                <wp:positionH relativeFrom="column">
                  <wp:posOffset>2780030</wp:posOffset>
                </wp:positionH>
                <wp:positionV relativeFrom="paragraph">
                  <wp:posOffset>0</wp:posOffset>
                </wp:positionV>
                <wp:extent cx="36000" cy="299720"/>
                <wp:effectExtent l="0" t="0" r="21590" b="2413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299720"/>
                        </a:xfrm>
                        <a:prstGeom prst="lef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DF81A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18.9pt;margin-top:0;width:2.85pt;height:2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" adj="216" strokecolor="black [3213]" strokeweight=".5pt"/>
            </w:pict>
          </mc:Fallback>
        </mc:AlternateContent>
      </w:r>
      <w:r w:rsidRPr="00007A28">
        <w:rPr>
          <w:rFonts w:hint="eastAsia"/>
          <w:spacing w:val="30"/>
          <w:kern w:val="0"/>
          <w:fitText w:val="3984" w:id="1401091584"/>
        </w:rPr>
        <w:t>法人にあっては、主たる事務所</w:t>
      </w:r>
      <w:r w:rsidRPr="00007A28">
        <w:rPr>
          <w:rFonts w:hint="eastAsia"/>
          <w:spacing w:val="-3"/>
          <w:kern w:val="0"/>
          <w:fitText w:val="3984" w:id="1401091584"/>
        </w:rPr>
        <w:t>の</w:t>
      </w:r>
    </w:p>
    <w:p w14:paraId="0C78F11A" w14:textId="77777777" w:rsidR="00007A28" w:rsidRDefault="00007A28" w:rsidP="00007A28">
      <w:pPr>
        <w:spacing w:line="240" w:lineRule="exact"/>
        <w:ind w:firstLineChars="1540" w:firstLine="4488"/>
      </w:pPr>
      <w:r w:rsidRPr="00007A28">
        <w:rPr>
          <w:rFonts w:hint="eastAsia"/>
          <w:spacing w:val="21"/>
          <w:kern w:val="0"/>
          <w:fitText w:val="3984" w:id="1401091585"/>
        </w:rPr>
        <w:t>所在地並びに名称及び代表者の氏</w:t>
      </w:r>
      <w:r w:rsidRPr="00007A28">
        <w:rPr>
          <w:rFonts w:hint="eastAsia"/>
          <w:spacing w:val="-3"/>
          <w:kern w:val="0"/>
          <w:fitText w:val="3984" w:id="1401091585"/>
        </w:rPr>
        <w:t>名</w:t>
      </w:r>
    </w:p>
    <w:p w14:paraId="16C61BE2" w14:textId="77777777" w:rsidR="00A662AE" w:rsidRDefault="00A662AE" w:rsidP="00AC7EE9"/>
    <w:p w14:paraId="492871BC" w14:textId="77777777" w:rsidR="00402330" w:rsidRDefault="00830D79" w:rsidP="00402330">
      <w:pPr>
        <w:ind w:firstLineChars="100" w:firstLine="249"/>
      </w:pPr>
      <w:r>
        <w:rPr>
          <w:rFonts w:hint="eastAsia"/>
        </w:rPr>
        <w:t>令和６</w:t>
      </w:r>
      <w:r w:rsidR="00ED751C">
        <w:rPr>
          <w:rFonts w:hint="eastAsia"/>
        </w:rPr>
        <w:t>年度高松市通所型サービスＢ専門職派遣事業実施業務受託申請</w:t>
      </w:r>
      <w:r w:rsidR="00402330">
        <w:rPr>
          <w:rFonts w:hint="eastAsia"/>
        </w:rPr>
        <w:t>書</w:t>
      </w:r>
    </w:p>
    <w:p w14:paraId="2FA021D3" w14:textId="77777777" w:rsidR="00402330" w:rsidRDefault="00402330" w:rsidP="00AC7EE9"/>
    <w:p w14:paraId="2D3E5E0A" w14:textId="77777777" w:rsidR="00AC7EE9" w:rsidRDefault="00007A28" w:rsidP="00007A28">
      <w:pPr>
        <w:ind w:leftChars="100" w:left="249" w:firstLineChars="100" w:firstLine="249"/>
      </w:pPr>
      <w:r>
        <w:rPr>
          <w:rFonts w:hint="eastAsia"/>
        </w:rPr>
        <w:t>高松市通所型サービスＢ専門職派遣事業実施業務</w:t>
      </w:r>
      <w:r w:rsidR="00ED751C">
        <w:rPr>
          <w:rFonts w:hint="eastAsia"/>
        </w:rPr>
        <w:t>を受託したいので、次のとおり申請し</w:t>
      </w:r>
      <w:r w:rsidR="00AC7EE9">
        <w:rPr>
          <w:rFonts w:hint="eastAsia"/>
        </w:rPr>
        <w:t>ます。</w:t>
      </w:r>
    </w:p>
    <w:p w14:paraId="4CAA7CEC" w14:textId="77777777" w:rsidR="00E239CC" w:rsidRPr="00ED751C" w:rsidRDefault="00E239CC" w:rsidP="00007A28">
      <w:pPr>
        <w:ind w:leftChars="100" w:left="249" w:firstLineChars="100" w:firstLine="249"/>
      </w:pPr>
    </w:p>
    <w:p w14:paraId="43875B07" w14:textId="77777777" w:rsidR="00AC7EE9" w:rsidRDefault="00AC7EE9" w:rsidP="00007A28">
      <w:pPr>
        <w:ind w:firstLineChars="100" w:firstLine="249"/>
      </w:pPr>
      <w:r>
        <w:rPr>
          <w:rFonts w:hint="eastAsia"/>
        </w:rPr>
        <w:t>１　受託を希望する事業所の所在地、事業所名等</w:t>
      </w:r>
    </w:p>
    <w:tbl>
      <w:tblPr>
        <w:tblStyle w:val="a3"/>
        <w:tblW w:w="0" w:type="auto"/>
        <w:tblInd w:w="606" w:type="dxa"/>
        <w:tblLook w:val="04A0" w:firstRow="1" w:lastRow="0" w:firstColumn="1" w:lastColumn="0" w:noHBand="0" w:noVBand="1"/>
      </w:tblPr>
      <w:tblGrid>
        <w:gridCol w:w="1474"/>
        <w:gridCol w:w="6640"/>
      </w:tblGrid>
      <w:tr w:rsidR="00AC7EE9" w14:paraId="4C79F134" w14:textId="77777777" w:rsidTr="00007A28">
        <w:tc>
          <w:tcPr>
            <w:tcW w:w="1494" w:type="dxa"/>
            <w:vAlign w:val="center"/>
          </w:tcPr>
          <w:p w14:paraId="3ABBE799" w14:textId="77777777" w:rsidR="00AC7EE9" w:rsidRDefault="00AC7EE9" w:rsidP="004A4D42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23" w:type="dxa"/>
          </w:tcPr>
          <w:p w14:paraId="55B09A12" w14:textId="77777777" w:rsidR="00AC7EE9" w:rsidRDefault="004A4D42" w:rsidP="004A4D42">
            <w:pPr>
              <w:ind w:firstLineChars="300" w:firstLine="748"/>
            </w:pPr>
            <w:r>
              <w:rPr>
                <w:rFonts w:hint="eastAsia"/>
              </w:rPr>
              <w:t>高松市　　　　町　　　　　　番地</w:t>
            </w:r>
          </w:p>
          <w:p w14:paraId="731374EF" w14:textId="77777777" w:rsidR="004A4D42" w:rsidRPr="004A4D42" w:rsidRDefault="004A4D42" w:rsidP="00AC7EE9">
            <w:r>
              <w:rPr>
                <w:rFonts w:hint="eastAsia"/>
              </w:rPr>
              <w:t xml:space="preserve">　　　　　　　　　　　　　　　　　番　　　　　号</w:t>
            </w:r>
          </w:p>
        </w:tc>
      </w:tr>
      <w:tr w:rsidR="00AC7EE9" w14:paraId="3C8D828C" w14:textId="77777777" w:rsidTr="004F5B1C">
        <w:trPr>
          <w:trHeight w:val="567"/>
        </w:trPr>
        <w:tc>
          <w:tcPr>
            <w:tcW w:w="1494" w:type="dxa"/>
            <w:vAlign w:val="center"/>
          </w:tcPr>
          <w:p w14:paraId="7D2745CF" w14:textId="77777777" w:rsidR="00AC7EE9" w:rsidRDefault="00C3312D" w:rsidP="00007A28">
            <w:pPr>
              <w:jc w:val="distribute"/>
            </w:pPr>
            <w:r>
              <w:rPr>
                <w:rFonts w:hint="eastAsia"/>
              </w:rPr>
              <w:t>事業</w:t>
            </w:r>
            <w:r w:rsidR="00007A28">
              <w:rPr>
                <w:rFonts w:hint="eastAsia"/>
              </w:rPr>
              <w:t>所</w:t>
            </w:r>
            <w:r w:rsidR="00AC7EE9">
              <w:rPr>
                <w:rFonts w:hint="eastAsia"/>
              </w:rPr>
              <w:t>名</w:t>
            </w:r>
          </w:p>
        </w:tc>
        <w:tc>
          <w:tcPr>
            <w:tcW w:w="6723" w:type="dxa"/>
            <w:vAlign w:val="center"/>
          </w:tcPr>
          <w:p w14:paraId="66AE01F2" w14:textId="77777777" w:rsidR="004A4D42" w:rsidRDefault="004A4D42" w:rsidP="004F5B1C"/>
        </w:tc>
      </w:tr>
      <w:tr w:rsidR="00AC7EE9" w14:paraId="2C3583F4" w14:textId="77777777" w:rsidTr="00007A28">
        <w:tc>
          <w:tcPr>
            <w:tcW w:w="1494" w:type="dxa"/>
            <w:vAlign w:val="center"/>
          </w:tcPr>
          <w:p w14:paraId="1BD60256" w14:textId="77777777" w:rsidR="00AC7EE9" w:rsidRDefault="00AC7EE9" w:rsidP="004A4D42">
            <w:pPr>
              <w:jc w:val="distribute"/>
            </w:pPr>
            <w:r>
              <w:rPr>
                <w:rFonts w:hint="eastAsia"/>
              </w:rPr>
              <w:t>電話番号等</w:t>
            </w:r>
          </w:p>
        </w:tc>
        <w:tc>
          <w:tcPr>
            <w:tcW w:w="6723" w:type="dxa"/>
          </w:tcPr>
          <w:p w14:paraId="7C247009" w14:textId="77777777" w:rsidR="00AC7EE9" w:rsidRDefault="004A4D42" w:rsidP="00AC7EE9">
            <w:r w:rsidRPr="00007A28">
              <w:rPr>
                <w:rFonts w:hint="eastAsia"/>
                <w:spacing w:val="165"/>
                <w:kern w:val="0"/>
                <w:fitText w:val="1868" w:id="1400652289"/>
              </w:rPr>
              <w:t>電話番</w:t>
            </w:r>
            <w:r w:rsidRPr="00007A28">
              <w:rPr>
                <w:rFonts w:hint="eastAsia"/>
                <w:spacing w:val="15"/>
                <w:kern w:val="0"/>
                <w:fitText w:val="1868" w:id="1400652289"/>
              </w:rPr>
              <w:t>号</w:t>
            </w:r>
            <w:r>
              <w:rPr>
                <w:rFonts w:hint="eastAsia"/>
              </w:rPr>
              <w:t>：</w:t>
            </w:r>
          </w:p>
          <w:p w14:paraId="1CEAFE76" w14:textId="77777777" w:rsidR="004A4D42" w:rsidRDefault="004A4D42" w:rsidP="00AC7EE9">
            <w:r w:rsidRPr="00007A28">
              <w:rPr>
                <w:rFonts w:hint="eastAsia"/>
                <w:spacing w:val="15"/>
                <w:kern w:val="0"/>
                <w:fitText w:val="1868" w:id="1400652544"/>
              </w:rPr>
              <w:t>ファクシミリ番</w:t>
            </w:r>
            <w:r w:rsidRPr="00007A28">
              <w:rPr>
                <w:rFonts w:hint="eastAsia"/>
                <w:spacing w:val="-15"/>
                <w:kern w:val="0"/>
                <w:fitText w:val="1868" w:id="1400652544"/>
              </w:rPr>
              <w:t>号</w:t>
            </w:r>
            <w:r>
              <w:rPr>
                <w:rFonts w:hint="eastAsia"/>
              </w:rPr>
              <w:t>：</w:t>
            </w:r>
          </w:p>
          <w:p w14:paraId="7E30ABA3" w14:textId="77777777" w:rsidR="004A4D42" w:rsidRDefault="004A4D42" w:rsidP="00AC7EE9">
            <w:r w:rsidRPr="000460E3">
              <w:rPr>
                <w:rFonts w:hint="eastAsia"/>
                <w:spacing w:val="15"/>
                <w:kern w:val="0"/>
                <w:fitText w:val="1868" w:id="1400652545"/>
              </w:rPr>
              <w:t>Ｅメールアドレ</w:t>
            </w:r>
            <w:r w:rsidRPr="000460E3">
              <w:rPr>
                <w:rFonts w:hint="eastAsia"/>
                <w:spacing w:val="-15"/>
                <w:kern w:val="0"/>
                <w:fitText w:val="1868" w:id="1400652545"/>
              </w:rPr>
              <w:t>ス</w:t>
            </w:r>
            <w:r>
              <w:rPr>
                <w:rFonts w:hint="eastAsia"/>
              </w:rPr>
              <w:t>：</w:t>
            </w:r>
          </w:p>
        </w:tc>
      </w:tr>
      <w:tr w:rsidR="00AC7EE9" w14:paraId="30FAFE8F" w14:textId="77777777" w:rsidTr="004F5B1C">
        <w:trPr>
          <w:trHeight w:val="567"/>
        </w:trPr>
        <w:tc>
          <w:tcPr>
            <w:tcW w:w="1494" w:type="dxa"/>
            <w:vAlign w:val="center"/>
          </w:tcPr>
          <w:p w14:paraId="1C13E54F" w14:textId="77777777" w:rsidR="00AC7EE9" w:rsidRDefault="00AC7EE9" w:rsidP="004A4D42">
            <w:pPr>
              <w:jc w:val="distribute"/>
            </w:pPr>
            <w:r>
              <w:rPr>
                <w:rFonts w:hint="eastAsia"/>
              </w:rPr>
              <w:t>担当者</w:t>
            </w:r>
            <w:r w:rsidR="0084279F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723" w:type="dxa"/>
            <w:vAlign w:val="center"/>
          </w:tcPr>
          <w:p w14:paraId="4250CDFB" w14:textId="77777777" w:rsidR="004A4D42" w:rsidRDefault="004A4D42" w:rsidP="004F5B1C"/>
        </w:tc>
      </w:tr>
    </w:tbl>
    <w:p w14:paraId="28048EC4" w14:textId="77777777" w:rsidR="00AC7EE9" w:rsidRDefault="00AC7EE9" w:rsidP="00AC7EE9"/>
    <w:p w14:paraId="51E5AE5F" w14:textId="77777777" w:rsidR="00AC7EE9" w:rsidRDefault="00C551BD" w:rsidP="00007A28">
      <w:pPr>
        <w:ind w:firstLineChars="100" w:firstLine="249"/>
      </w:pPr>
      <w:r>
        <w:rPr>
          <w:rFonts w:hint="eastAsia"/>
        </w:rPr>
        <w:t>２　事業所において本業務に従事できる者の職種及び人数</w:t>
      </w:r>
    </w:p>
    <w:tbl>
      <w:tblPr>
        <w:tblStyle w:val="a3"/>
        <w:tblW w:w="0" w:type="auto"/>
        <w:tblInd w:w="606" w:type="dxa"/>
        <w:tblLook w:val="04A0" w:firstRow="1" w:lastRow="0" w:firstColumn="1" w:lastColumn="0" w:noHBand="0" w:noVBand="1"/>
      </w:tblPr>
      <w:tblGrid>
        <w:gridCol w:w="4057"/>
        <w:gridCol w:w="4057"/>
      </w:tblGrid>
      <w:tr w:rsidR="00C551BD" w14:paraId="0583467D" w14:textId="77777777" w:rsidTr="004F5B1C">
        <w:trPr>
          <w:trHeight w:val="454"/>
        </w:trPr>
        <w:tc>
          <w:tcPr>
            <w:tcW w:w="4108" w:type="dxa"/>
            <w:vAlign w:val="center"/>
          </w:tcPr>
          <w:p w14:paraId="735F630D" w14:textId="77777777" w:rsidR="00C551BD" w:rsidRDefault="00C551BD" w:rsidP="004F5B1C">
            <w:pPr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4109" w:type="dxa"/>
            <w:vAlign w:val="center"/>
          </w:tcPr>
          <w:p w14:paraId="2D67E32F" w14:textId="77777777" w:rsidR="00C551BD" w:rsidRDefault="00ED751C" w:rsidP="004F5B1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C551BD" w14:paraId="1C293D2F" w14:textId="77777777" w:rsidTr="004F5B1C">
        <w:trPr>
          <w:trHeight w:val="510"/>
        </w:trPr>
        <w:tc>
          <w:tcPr>
            <w:tcW w:w="4108" w:type="dxa"/>
            <w:vAlign w:val="center"/>
          </w:tcPr>
          <w:p w14:paraId="1833D6AB" w14:textId="77777777" w:rsidR="00C551BD" w:rsidRDefault="00C551BD" w:rsidP="00ED751C"/>
        </w:tc>
        <w:tc>
          <w:tcPr>
            <w:tcW w:w="4109" w:type="dxa"/>
            <w:vAlign w:val="center"/>
          </w:tcPr>
          <w:p w14:paraId="17BF2CE0" w14:textId="77777777" w:rsidR="00C551BD" w:rsidRDefault="00C551BD" w:rsidP="00ED751C"/>
        </w:tc>
      </w:tr>
      <w:tr w:rsidR="00C551BD" w14:paraId="27B875ED" w14:textId="77777777" w:rsidTr="004F5B1C">
        <w:trPr>
          <w:trHeight w:val="510"/>
        </w:trPr>
        <w:tc>
          <w:tcPr>
            <w:tcW w:w="4108" w:type="dxa"/>
            <w:vAlign w:val="center"/>
          </w:tcPr>
          <w:p w14:paraId="751CE334" w14:textId="77777777" w:rsidR="00C551BD" w:rsidRDefault="00C551BD" w:rsidP="00ED751C"/>
        </w:tc>
        <w:tc>
          <w:tcPr>
            <w:tcW w:w="4109" w:type="dxa"/>
            <w:vAlign w:val="center"/>
          </w:tcPr>
          <w:p w14:paraId="70452565" w14:textId="77777777" w:rsidR="00C551BD" w:rsidRDefault="00C551BD" w:rsidP="00ED751C"/>
        </w:tc>
      </w:tr>
      <w:tr w:rsidR="00C551BD" w14:paraId="391B1FDC" w14:textId="77777777" w:rsidTr="004F5B1C">
        <w:trPr>
          <w:trHeight w:val="510"/>
        </w:trPr>
        <w:tc>
          <w:tcPr>
            <w:tcW w:w="4108" w:type="dxa"/>
            <w:vAlign w:val="center"/>
          </w:tcPr>
          <w:p w14:paraId="6A90BDAB" w14:textId="77777777" w:rsidR="00C551BD" w:rsidRDefault="00C551BD" w:rsidP="00ED751C"/>
        </w:tc>
        <w:tc>
          <w:tcPr>
            <w:tcW w:w="4109" w:type="dxa"/>
            <w:vAlign w:val="center"/>
          </w:tcPr>
          <w:p w14:paraId="4DC92848" w14:textId="77777777" w:rsidR="00C551BD" w:rsidRDefault="00C551BD" w:rsidP="00ED751C"/>
        </w:tc>
      </w:tr>
    </w:tbl>
    <w:p w14:paraId="60A1FC42" w14:textId="77777777" w:rsidR="00ED751C" w:rsidRPr="00ED751C" w:rsidRDefault="00ED751C" w:rsidP="004F5B1C">
      <w:pPr>
        <w:spacing w:line="360" w:lineRule="exact"/>
        <w:ind w:leftChars="200" w:left="748" w:hangingChars="100" w:hanging="249"/>
      </w:pPr>
      <w:r>
        <w:rPr>
          <w:rFonts w:hint="eastAsia"/>
        </w:rPr>
        <w:t>※１　資格を証する書類の写しを添付してください。</w:t>
      </w:r>
    </w:p>
    <w:p w14:paraId="415758CD" w14:textId="0A3B34C4" w:rsidR="00F32C8B" w:rsidRDefault="00AC7EE9" w:rsidP="004F5B1C">
      <w:pPr>
        <w:spacing w:line="360" w:lineRule="exact"/>
        <w:ind w:leftChars="200" w:left="998" w:hangingChars="200" w:hanging="499"/>
      </w:pPr>
      <w:r>
        <w:rPr>
          <w:rFonts w:hint="eastAsia"/>
        </w:rPr>
        <w:t>※</w:t>
      </w:r>
      <w:r w:rsidR="00ED751C">
        <w:rPr>
          <w:rFonts w:hint="eastAsia"/>
        </w:rPr>
        <w:t>２</w:t>
      </w:r>
      <w:r w:rsidR="00830D79">
        <w:rPr>
          <w:rFonts w:hint="eastAsia"/>
        </w:rPr>
        <w:t xml:space="preserve">　令和６</w:t>
      </w:r>
      <w:r w:rsidR="00FF4B29">
        <w:rPr>
          <w:rFonts w:hint="eastAsia"/>
        </w:rPr>
        <w:t>年</w:t>
      </w:r>
      <w:r w:rsidR="00F32C8B">
        <w:rPr>
          <w:rFonts w:hint="eastAsia"/>
        </w:rPr>
        <w:t>４</w:t>
      </w:r>
      <w:r w:rsidR="000460E3">
        <w:rPr>
          <w:rFonts w:hint="eastAsia"/>
        </w:rPr>
        <w:t>月</w:t>
      </w:r>
      <w:r w:rsidR="009B4363">
        <w:rPr>
          <w:rFonts w:hint="eastAsia"/>
        </w:rPr>
        <w:t>２</w:t>
      </w:r>
      <w:r w:rsidR="00F32C8B">
        <w:rPr>
          <w:rFonts w:hint="eastAsia"/>
        </w:rPr>
        <w:t>３</w:t>
      </w:r>
      <w:r w:rsidR="00830D79">
        <w:rPr>
          <w:rFonts w:hint="eastAsia"/>
        </w:rPr>
        <w:t>日（火</w:t>
      </w:r>
      <w:r w:rsidR="000460E3">
        <w:rPr>
          <w:rFonts w:hint="eastAsia"/>
        </w:rPr>
        <w:t>）までに高松市</w:t>
      </w:r>
      <w:r w:rsidR="00830D79">
        <w:rPr>
          <w:rFonts w:hint="eastAsia"/>
        </w:rPr>
        <w:t xml:space="preserve"> </w:t>
      </w:r>
      <w:r w:rsidR="00830D79">
        <w:rPr>
          <w:rFonts w:hint="eastAsia"/>
        </w:rPr>
        <w:t>長寿福祉課</w:t>
      </w:r>
      <w:r w:rsidR="00830D79">
        <w:rPr>
          <w:rFonts w:hint="eastAsia"/>
        </w:rPr>
        <w:t xml:space="preserve"> </w:t>
      </w:r>
      <w:r w:rsidR="00830D79">
        <w:rPr>
          <w:rFonts w:hint="eastAsia"/>
        </w:rPr>
        <w:t>地域包括ケア推進係</w:t>
      </w:r>
      <w:r w:rsidR="000460E3">
        <w:rPr>
          <w:rFonts w:hint="eastAsia"/>
        </w:rPr>
        <w:t>に提出してください。</w:t>
      </w:r>
    </w:p>
    <w:sectPr w:rsidR="00F32C8B" w:rsidSect="00ED751C">
      <w:pgSz w:w="11906" w:h="16838" w:code="9"/>
      <w:pgMar w:top="1247" w:right="1588" w:bottom="1418" w:left="1588" w:header="851" w:footer="992" w:gutter="0"/>
      <w:cols w:space="425"/>
      <w:docGrid w:type="linesAndChars" w:linePitch="44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5BF17" w14:textId="77777777" w:rsidR="00402330" w:rsidRDefault="00402330" w:rsidP="00402330">
      <w:r>
        <w:separator/>
      </w:r>
    </w:p>
  </w:endnote>
  <w:endnote w:type="continuationSeparator" w:id="0">
    <w:p w14:paraId="7E3F72ED" w14:textId="77777777" w:rsidR="00402330" w:rsidRDefault="00402330" w:rsidP="0040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1E437" w14:textId="77777777" w:rsidR="00402330" w:rsidRDefault="00402330" w:rsidP="00402330">
      <w:r>
        <w:separator/>
      </w:r>
    </w:p>
  </w:footnote>
  <w:footnote w:type="continuationSeparator" w:id="0">
    <w:p w14:paraId="6CF92C86" w14:textId="77777777" w:rsidR="00402330" w:rsidRDefault="00402330" w:rsidP="00402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21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5B"/>
    <w:rsid w:val="00007A28"/>
    <w:rsid w:val="000460E3"/>
    <w:rsid w:val="00402330"/>
    <w:rsid w:val="00490DC2"/>
    <w:rsid w:val="004A4D42"/>
    <w:rsid w:val="004F5B1C"/>
    <w:rsid w:val="00540F5B"/>
    <w:rsid w:val="007A6BB9"/>
    <w:rsid w:val="00830D79"/>
    <w:rsid w:val="0084279F"/>
    <w:rsid w:val="00942D52"/>
    <w:rsid w:val="009B4363"/>
    <w:rsid w:val="009C33DD"/>
    <w:rsid w:val="00A662AE"/>
    <w:rsid w:val="00AC7EE9"/>
    <w:rsid w:val="00B73A71"/>
    <w:rsid w:val="00B82381"/>
    <w:rsid w:val="00C3312D"/>
    <w:rsid w:val="00C551BD"/>
    <w:rsid w:val="00C65935"/>
    <w:rsid w:val="00CD2C66"/>
    <w:rsid w:val="00E239CC"/>
    <w:rsid w:val="00ED751C"/>
    <w:rsid w:val="00F32C8B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1F8C00"/>
  <w15:docId w15:val="{577AD641-E7A6-45E7-A401-4E850832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3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2330"/>
  </w:style>
  <w:style w:type="paragraph" w:styleId="a6">
    <w:name w:val="footer"/>
    <w:basedOn w:val="a"/>
    <w:link w:val="a7"/>
    <w:uiPriority w:val="99"/>
    <w:unhideWhenUsed/>
    <w:rsid w:val="00402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2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5812-A47C-4F58-8361-468D3D8B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 早百合</dc:creator>
  <cp:lastModifiedBy>多田 早百合</cp:lastModifiedBy>
  <cp:revision>3</cp:revision>
  <dcterms:created xsi:type="dcterms:W3CDTF">2024-03-26T06:47:00Z</dcterms:created>
  <dcterms:modified xsi:type="dcterms:W3CDTF">2024-05-07T05:54:00Z</dcterms:modified>
</cp:coreProperties>
</file>